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78" w:rsidRDefault="00467B78" w:rsidP="00F64C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ЕССИИ В ЗАГАДКАХ</w:t>
      </w:r>
    </w:p>
    <w:p w:rsidR="00711CBA" w:rsidRDefault="00711CBA" w:rsidP="00F64C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</w:t>
      </w:r>
      <w:r w:rsidR="002669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 к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лько на них происходит прямое воздействие на психику школьника через специально организо</w:t>
      </w:r>
      <w:r w:rsidR="002669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анную деятельность общения. Таким </w:t>
      </w:r>
      <w:proofErr w:type="gramStart"/>
      <w:r w:rsidR="002669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жно выделить следующие аспекты: социальный, экономический, психолого-педагогический, медико-физиологический.</w:t>
      </w:r>
    </w:p>
    <w:p w:rsidR="00711CBA" w:rsidRDefault="00711CBA" w:rsidP="00F64C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работе библиотекаря с учащимися 1-4 классов обращено внимание на</w:t>
      </w:r>
      <w:r w:rsidRPr="002137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266947" w:rsidRPr="00266947" w:rsidRDefault="00266947" w:rsidP="00F64C86">
      <w:pPr>
        <w:spacing w:after="0" w:line="240" w:lineRule="auto"/>
        <w:rPr>
          <w:rFonts w:ascii="Times New Roman" w:hAnsi="Times New Roman"/>
          <w:sz w:val="24"/>
          <w:szCs w:val="32"/>
          <w:lang w:val="ru-RU"/>
        </w:rPr>
      </w:pPr>
      <w:r w:rsidRPr="00266947">
        <w:rPr>
          <w:rFonts w:ascii="Times New Roman" w:hAnsi="Times New Roman"/>
          <w:sz w:val="24"/>
          <w:szCs w:val="32"/>
          <w:lang w:val="ru-RU"/>
        </w:rPr>
        <w:t>13, 17, 18 февраля 2015 года библиотекарем нашей школы были проведены внеклассные мероприятия (актовый зал) по профор</w:t>
      </w:r>
      <w:r w:rsidR="00467B78">
        <w:rPr>
          <w:rFonts w:ascii="Times New Roman" w:hAnsi="Times New Roman"/>
          <w:sz w:val="24"/>
          <w:szCs w:val="32"/>
          <w:lang w:val="ru-RU"/>
        </w:rPr>
        <w:t>иентации. Тема «З</w:t>
      </w:r>
      <w:r w:rsidRPr="00266947">
        <w:rPr>
          <w:rFonts w:ascii="Times New Roman" w:hAnsi="Times New Roman"/>
          <w:sz w:val="24"/>
          <w:szCs w:val="32"/>
          <w:lang w:val="ru-RU"/>
        </w:rPr>
        <w:t>агадки о профессиях»</w:t>
      </w:r>
    </w:p>
    <w:p w:rsidR="00266947" w:rsidRPr="00266947" w:rsidRDefault="00266947" w:rsidP="00F64C86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266947">
        <w:rPr>
          <w:rFonts w:ascii="Times New Roman" w:hAnsi="Times New Roman"/>
          <w:sz w:val="24"/>
          <w:szCs w:val="28"/>
          <w:u w:val="single"/>
          <w:lang w:val="ru-RU"/>
        </w:rPr>
        <w:t>Цел</w:t>
      </w:r>
      <w:r w:rsidR="00467B78">
        <w:rPr>
          <w:rFonts w:ascii="Times New Roman" w:hAnsi="Times New Roman"/>
          <w:sz w:val="24"/>
          <w:szCs w:val="28"/>
          <w:u w:val="single"/>
          <w:lang w:val="ru-RU"/>
        </w:rPr>
        <w:t>ь</w:t>
      </w:r>
      <w:r w:rsidRPr="00266947">
        <w:rPr>
          <w:rFonts w:ascii="Times New Roman" w:hAnsi="Times New Roman"/>
          <w:sz w:val="24"/>
          <w:szCs w:val="28"/>
          <w:u w:val="single"/>
          <w:lang w:val="ru-RU"/>
        </w:rPr>
        <w:t>:</w:t>
      </w:r>
      <w:r w:rsidRPr="00266947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467B78">
        <w:rPr>
          <w:rFonts w:ascii="Times New Roman" w:hAnsi="Times New Roman"/>
          <w:sz w:val="24"/>
          <w:szCs w:val="28"/>
          <w:lang w:val="ru-RU"/>
        </w:rPr>
        <w:t>з</w:t>
      </w:r>
      <w:r w:rsidRPr="00266947">
        <w:rPr>
          <w:rFonts w:ascii="Times New Roman" w:hAnsi="Times New Roman"/>
          <w:sz w:val="24"/>
          <w:szCs w:val="28"/>
          <w:lang w:val="ru-RU"/>
        </w:rPr>
        <w:t>накомство с профессиями</w:t>
      </w:r>
    </w:p>
    <w:p w:rsidR="00266947" w:rsidRPr="00467B78" w:rsidRDefault="00467B78" w:rsidP="00F64C86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u w:val="single"/>
        </w:rPr>
        <w:t>Задачи</w:t>
      </w:r>
      <w:proofErr w:type="spellEnd"/>
      <w:r>
        <w:rPr>
          <w:rFonts w:ascii="Times New Roman" w:hAnsi="Times New Roman"/>
          <w:sz w:val="24"/>
          <w:szCs w:val="28"/>
          <w:u w:val="single"/>
          <w:lang w:val="ru-RU"/>
        </w:rPr>
        <w:t>:</w:t>
      </w:r>
    </w:p>
    <w:p w:rsidR="00266947" w:rsidRPr="00266947" w:rsidRDefault="00266947" w:rsidP="00F64C8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266947">
        <w:rPr>
          <w:rFonts w:ascii="Times New Roman" w:hAnsi="Times New Roman"/>
          <w:sz w:val="24"/>
          <w:szCs w:val="28"/>
          <w:lang w:val="ru-RU"/>
        </w:rPr>
        <w:t>Выявить уровень знаний обучающихся о профессиях;</w:t>
      </w:r>
    </w:p>
    <w:p w:rsidR="00266947" w:rsidRPr="00266947" w:rsidRDefault="00266947" w:rsidP="00F64C8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266947">
        <w:rPr>
          <w:rFonts w:ascii="Times New Roman" w:hAnsi="Times New Roman"/>
          <w:sz w:val="24"/>
          <w:szCs w:val="28"/>
          <w:lang w:val="ru-RU"/>
        </w:rPr>
        <w:t>Расширить знания детей о мире профессий;</w:t>
      </w:r>
    </w:p>
    <w:p w:rsidR="00266947" w:rsidRPr="00266947" w:rsidRDefault="00266947" w:rsidP="00F64C8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266947">
        <w:rPr>
          <w:rFonts w:ascii="Times New Roman" w:hAnsi="Times New Roman"/>
          <w:sz w:val="24"/>
          <w:szCs w:val="28"/>
        </w:rPr>
        <w:t>Формировать</w:t>
      </w:r>
      <w:proofErr w:type="spellEnd"/>
      <w:r w:rsidRPr="0026694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66947">
        <w:rPr>
          <w:rFonts w:ascii="Times New Roman" w:hAnsi="Times New Roman"/>
          <w:sz w:val="24"/>
          <w:szCs w:val="28"/>
        </w:rPr>
        <w:t>интерес</w:t>
      </w:r>
      <w:proofErr w:type="spellEnd"/>
      <w:r w:rsidRPr="00266947">
        <w:rPr>
          <w:rFonts w:ascii="Times New Roman" w:hAnsi="Times New Roman"/>
          <w:sz w:val="24"/>
          <w:szCs w:val="28"/>
        </w:rPr>
        <w:t xml:space="preserve"> к </w:t>
      </w:r>
      <w:proofErr w:type="spellStart"/>
      <w:r w:rsidRPr="00266947">
        <w:rPr>
          <w:rFonts w:ascii="Times New Roman" w:hAnsi="Times New Roman"/>
          <w:sz w:val="24"/>
          <w:szCs w:val="28"/>
        </w:rPr>
        <w:t>профессиям</w:t>
      </w:r>
      <w:proofErr w:type="spellEnd"/>
      <w:r w:rsidRPr="00266947">
        <w:rPr>
          <w:rFonts w:ascii="Times New Roman" w:hAnsi="Times New Roman"/>
          <w:sz w:val="24"/>
          <w:szCs w:val="28"/>
        </w:rPr>
        <w:t>;</w:t>
      </w:r>
    </w:p>
    <w:p w:rsidR="00266947" w:rsidRDefault="00266947" w:rsidP="00F64C8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266947">
        <w:rPr>
          <w:rFonts w:ascii="Times New Roman" w:hAnsi="Times New Roman"/>
          <w:sz w:val="24"/>
          <w:szCs w:val="28"/>
          <w:lang w:val="ru-RU"/>
        </w:rPr>
        <w:t>Активизация познавательной</w:t>
      </w:r>
      <w:r w:rsidR="00467B78">
        <w:rPr>
          <w:rFonts w:ascii="Times New Roman" w:hAnsi="Times New Roman"/>
          <w:sz w:val="24"/>
          <w:szCs w:val="28"/>
          <w:lang w:val="ru-RU"/>
        </w:rPr>
        <w:t xml:space="preserve"> и</w:t>
      </w:r>
      <w:r w:rsidR="007B146F">
        <w:rPr>
          <w:rFonts w:ascii="Times New Roman" w:hAnsi="Times New Roman"/>
          <w:sz w:val="24"/>
          <w:szCs w:val="28"/>
          <w:lang w:val="ru-RU"/>
        </w:rPr>
        <w:t xml:space="preserve"> творческой  деятельности.</w:t>
      </w:r>
    </w:p>
    <w:p w:rsidR="007B146F" w:rsidRPr="007B146F" w:rsidRDefault="007B146F" w:rsidP="00F64C86">
      <w:pPr>
        <w:spacing w:after="0" w:line="240" w:lineRule="auto"/>
        <w:ind w:left="36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 ходе мероприятия выявлены и награждены грамотами эрудиты и лучшие знатоки  профессий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1559"/>
        <w:gridCol w:w="2693"/>
      </w:tblGrid>
      <w:tr w:rsidR="006D2816" w:rsidTr="006D2816">
        <w:trPr>
          <w:trHeight w:val="301"/>
        </w:trPr>
        <w:tc>
          <w:tcPr>
            <w:tcW w:w="568" w:type="dxa"/>
            <w:vAlign w:val="center"/>
          </w:tcPr>
          <w:p w:rsidR="00711CBA" w:rsidRPr="00711CBA" w:rsidRDefault="00711CBA" w:rsidP="006D28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="006D2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1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92" w:type="dxa"/>
            <w:vAlign w:val="center"/>
          </w:tcPr>
          <w:p w:rsidR="00711CBA" w:rsidRPr="00711CBA" w:rsidRDefault="00711CBA" w:rsidP="006D28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711CBA" w:rsidRPr="00711CBA" w:rsidRDefault="00711CBA" w:rsidP="006D28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59" w:type="dxa"/>
            <w:vAlign w:val="center"/>
          </w:tcPr>
          <w:p w:rsidR="00711CBA" w:rsidRPr="00711CBA" w:rsidRDefault="00711CBA" w:rsidP="006D28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2693" w:type="dxa"/>
            <w:vAlign w:val="center"/>
          </w:tcPr>
          <w:p w:rsidR="00711CBA" w:rsidRPr="00711CBA" w:rsidRDefault="006D2816" w:rsidP="006D28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11CBA" w:rsidRPr="0071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ители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711CBA" w:rsidRPr="00711CBA" w:rsidRDefault="00711CBA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11CBA" w:rsidRPr="00711CBA" w:rsidRDefault="00711CBA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993" w:type="dxa"/>
            <w:vAlign w:val="center"/>
          </w:tcPr>
          <w:p w:rsidR="00711CBA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А</w:t>
            </w:r>
          </w:p>
        </w:tc>
        <w:tc>
          <w:tcPr>
            <w:tcW w:w="1559" w:type="dxa"/>
            <w:vAlign w:val="center"/>
          </w:tcPr>
          <w:p w:rsidR="00711CBA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Align w:val="center"/>
          </w:tcPr>
          <w:p w:rsidR="00711CBA" w:rsidRPr="00711CBA" w:rsidRDefault="00F64C86" w:rsidP="00AE5B8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</w:t>
            </w:r>
            <w:r w:rsidR="00AE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ий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711CBA" w:rsidRPr="00711CBA" w:rsidRDefault="00711CBA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11CBA" w:rsidRPr="00711CBA" w:rsidRDefault="00711CBA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993" w:type="dxa"/>
            <w:vAlign w:val="center"/>
          </w:tcPr>
          <w:p w:rsidR="00711CBA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</w:t>
            </w:r>
          </w:p>
        </w:tc>
        <w:tc>
          <w:tcPr>
            <w:tcW w:w="1559" w:type="dxa"/>
            <w:vAlign w:val="center"/>
          </w:tcPr>
          <w:p w:rsidR="00711CBA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Align w:val="center"/>
          </w:tcPr>
          <w:p w:rsidR="00711CBA" w:rsidRPr="00711CBA" w:rsidRDefault="00AE5B84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AE5B84" w:rsidRPr="00711CBA" w:rsidRDefault="00AE5B84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993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1559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  <w:vAlign w:val="center"/>
          </w:tcPr>
          <w:p w:rsidR="00AE5B84" w:rsidRPr="00711CBA" w:rsidRDefault="00AE5B84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AE5B84" w:rsidRPr="00711CBA" w:rsidRDefault="00AE5B84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993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1559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  <w:vAlign w:val="center"/>
          </w:tcPr>
          <w:p w:rsidR="00AE5B84" w:rsidRPr="00711CBA" w:rsidRDefault="00AE5B84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</w:t>
            </w:r>
            <w:r w:rsidR="00F64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в Владимир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AE5B84" w:rsidRPr="00711CBA" w:rsidRDefault="00AE5B84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993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1559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93" w:type="dxa"/>
            <w:vAlign w:val="center"/>
          </w:tcPr>
          <w:p w:rsidR="00AE5B84" w:rsidRPr="00711CBA" w:rsidRDefault="00F64C86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на Марга</w:t>
            </w:r>
            <w:r w:rsidR="00AE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а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AE5B84" w:rsidRPr="00711CBA" w:rsidRDefault="00AE5B84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993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1559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93" w:type="dxa"/>
            <w:vAlign w:val="center"/>
          </w:tcPr>
          <w:p w:rsidR="00AE5B84" w:rsidRPr="00711CBA" w:rsidRDefault="00AE5B84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днова Валентина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AE5B84" w:rsidRPr="00711CBA" w:rsidRDefault="00AE5B84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993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</w:p>
        </w:tc>
        <w:tc>
          <w:tcPr>
            <w:tcW w:w="1559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  <w:vAlign w:val="center"/>
          </w:tcPr>
          <w:p w:rsidR="00AE5B84" w:rsidRPr="00711CBA" w:rsidRDefault="00AE5B84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Ростислав</w:t>
            </w:r>
          </w:p>
        </w:tc>
      </w:tr>
      <w:tr w:rsidR="006D2816" w:rsidTr="006D2816">
        <w:trPr>
          <w:trHeight w:val="416"/>
        </w:trPr>
        <w:tc>
          <w:tcPr>
            <w:tcW w:w="568" w:type="dxa"/>
            <w:vAlign w:val="center"/>
          </w:tcPr>
          <w:p w:rsidR="00AE5B84" w:rsidRPr="00711CBA" w:rsidRDefault="00AE5B84" w:rsidP="006D28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993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559" w:type="dxa"/>
            <w:vAlign w:val="center"/>
          </w:tcPr>
          <w:p w:rsidR="00AE5B84" w:rsidRPr="00711CBA" w:rsidRDefault="00AE5B84" w:rsidP="00467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  <w:vAlign w:val="center"/>
          </w:tcPr>
          <w:p w:rsidR="00AE5B84" w:rsidRPr="00711CBA" w:rsidRDefault="00AE5B84" w:rsidP="00711CB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ётов Александр</w:t>
            </w:r>
          </w:p>
        </w:tc>
      </w:tr>
    </w:tbl>
    <w:p w:rsidR="00953C64" w:rsidRDefault="00953C64" w:rsidP="00711CBA">
      <w:pPr>
        <w:spacing w:after="0"/>
        <w:rPr>
          <w:lang w:val="ru-RU"/>
        </w:rPr>
      </w:pPr>
    </w:p>
    <w:p w:rsidR="00467B78" w:rsidRPr="00F64C86" w:rsidRDefault="00467B78" w:rsidP="00F64C86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 w:rsidRPr="00F64C86">
        <w:rPr>
          <w:rFonts w:ascii="Times New Roman" w:hAnsi="Times New Roman"/>
          <w:sz w:val="24"/>
          <w:szCs w:val="28"/>
          <w:lang w:val="ru-RU"/>
        </w:rPr>
        <w:t>Карнюхина</w:t>
      </w:r>
      <w:proofErr w:type="spellEnd"/>
      <w:r w:rsidRPr="00F64C86">
        <w:rPr>
          <w:rFonts w:ascii="Times New Roman" w:hAnsi="Times New Roman"/>
          <w:sz w:val="24"/>
          <w:szCs w:val="28"/>
          <w:lang w:val="ru-RU"/>
        </w:rPr>
        <w:t xml:space="preserve"> М.В., заведующая библиотекой </w:t>
      </w:r>
      <w:r w:rsidRPr="00F64C86">
        <w:rPr>
          <w:rFonts w:ascii="Times New Roman" w:hAnsi="Times New Roman"/>
          <w:sz w:val="24"/>
          <w:szCs w:val="28"/>
          <w:lang w:val="ru-RU"/>
        </w:rPr>
        <w:br/>
        <w:t>МОУ «Центр образования» г. Певек</w:t>
      </w:r>
      <w:bookmarkEnd w:id="0"/>
    </w:p>
    <w:sectPr w:rsidR="00467B78" w:rsidRPr="00F64C86" w:rsidSect="00953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9AC"/>
    <w:multiLevelType w:val="hybridMultilevel"/>
    <w:tmpl w:val="228E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DAE"/>
    <w:multiLevelType w:val="hybridMultilevel"/>
    <w:tmpl w:val="658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CBA"/>
    <w:rsid w:val="001A12AD"/>
    <w:rsid w:val="00266947"/>
    <w:rsid w:val="00417E4D"/>
    <w:rsid w:val="00467B78"/>
    <w:rsid w:val="004D49F2"/>
    <w:rsid w:val="00574D67"/>
    <w:rsid w:val="005E7E03"/>
    <w:rsid w:val="006D2816"/>
    <w:rsid w:val="00711CBA"/>
    <w:rsid w:val="007B146F"/>
    <w:rsid w:val="00953C64"/>
    <w:rsid w:val="00AE5B84"/>
    <w:rsid w:val="00C04DA1"/>
    <w:rsid w:val="00CF2B5C"/>
    <w:rsid w:val="00D827FA"/>
    <w:rsid w:val="00E96138"/>
    <w:rsid w:val="00F64C86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BA"/>
    <w:pPr>
      <w:spacing w:after="240" w:line="480" w:lineRule="auto"/>
      <w:ind w:firstLine="360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574D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D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D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D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D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D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D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D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D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D6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74D6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D6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4D6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74D6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4D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74D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74D6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4D6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5E7E0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4D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4D6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4D6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74D6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574D67"/>
    <w:rPr>
      <w:b/>
      <w:bCs/>
    </w:rPr>
  </w:style>
  <w:style w:type="character" w:styleId="a9">
    <w:name w:val="Emphasis"/>
    <w:uiPriority w:val="20"/>
    <w:qFormat/>
    <w:rsid w:val="00574D67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574D6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74D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4D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4D6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74D67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74D67"/>
    <w:rPr>
      <w:i/>
      <w:iCs/>
    </w:rPr>
  </w:style>
  <w:style w:type="character" w:styleId="af">
    <w:name w:val="Subtle Emphasis"/>
    <w:uiPriority w:val="19"/>
    <w:qFormat/>
    <w:rsid w:val="00574D67"/>
    <w:rPr>
      <w:i/>
      <w:iCs/>
    </w:rPr>
  </w:style>
  <w:style w:type="character" w:styleId="af0">
    <w:name w:val="Intense Emphasis"/>
    <w:uiPriority w:val="21"/>
    <w:qFormat/>
    <w:rsid w:val="00574D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74D67"/>
    <w:rPr>
      <w:smallCaps/>
    </w:rPr>
  </w:style>
  <w:style w:type="character" w:styleId="af2">
    <w:name w:val="Intense Reference"/>
    <w:uiPriority w:val="32"/>
    <w:qFormat/>
    <w:rsid w:val="00574D67"/>
    <w:rPr>
      <w:b/>
      <w:bCs/>
      <w:smallCaps/>
    </w:rPr>
  </w:style>
  <w:style w:type="character" w:styleId="af3">
    <w:name w:val="Book Title"/>
    <w:basedOn w:val="a0"/>
    <w:uiPriority w:val="33"/>
    <w:qFormat/>
    <w:rsid w:val="00574D67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74D6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574D67"/>
  </w:style>
  <w:style w:type="table" w:styleId="af5">
    <w:name w:val="Table Grid"/>
    <w:basedOn w:val="a1"/>
    <w:uiPriority w:val="59"/>
    <w:rsid w:val="0071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45F2-5EE8-4007-91AD-5E98BFC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2</dc:creator>
  <cp:keywords/>
  <dc:description/>
  <cp:lastModifiedBy>Ольга Николаевна</cp:lastModifiedBy>
  <cp:revision>6</cp:revision>
  <dcterms:created xsi:type="dcterms:W3CDTF">2015-02-24T03:20:00Z</dcterms:created>
  <dcterms:modified xsi:type="dcterms:W3CDTF">2015-02-25T00:21:00Z</dcterms:modified>
</cp:coreProperties>
</file>